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0E3E3A51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33F53">
        <w:rPr>
          <w:rFonts w:ascii="Verdana" w:hAnsi="Verdana" w:cs="Tahoma"/>
          <w:b/>
          <w:sz w:val="18"/>
          <w:szCs w:val="18"/>
        </w:rPr>
        <w:t>22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5CA5A221" w:rsidR="00A7298C" w:rsidRPr="00F20A61" w:rsidRDefault="00C33F53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postępowaniu o udzieleni zamówienia publicznego prowadzonego w trybie przetargu nieograniczonego zgodnie z ustawą z dnia 11 września 2019 r. Prawo zamówień publicznych na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9C0ABE6" w14:textId="2C01BF84" w:rsidR="00077605" w:rsidRPr="00077605" w:rsidRDefault="00C33F53" w:rsidP="0007760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68602885"/>
            <w:r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„Dostawę sprzętu komputerowego dla Uniwersytetu Medycznego w Łodzi”</w:t>
            </w:r>
          </w:p>
          <w:bookmarkEnd w:id="0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W w:w="894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681"/>
              <w:gridCol w:w="912"/>
              <w:gridCol w:w="1338"/>
              <w:gridCol w:w="1335"/>
              <w:gridCol w:w="1322"/>
              <w:gridCol w:w="12"/>
              <w:gridCol w:w="1265"/>
              <w:gridCol w:w="14"/>
            </w:tblGrid>
            <w:tr w:rsidR="00C33F53" w:rsidRPr="009A02DD" w14:paraId="51F06C5A" w14:textId="77777777" w:rsidTr="00463F61">
              <w:trPr>
                <w:gridAfter w:val="1"/>
                <w:wAfter w:w="14" w:type="dxa"/>
                <w:trHeight w:hRule="exact" w:val="967"/>
                <w:jc w:val="center"/>
              </w:trPr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5E917874" w14:textId="12B6180D" w:rsidR="00C33F53" w:rsidRPr="009A02DD" w:rsidRDefault="00C33F53" w:rsidP="00C33F53">
                  <w:pPr>
                    <w:ind w:left="31" w:right="11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pakietu</w:t>
                  </w:r>
                </w:p>
              </w:tc>
              <w:tc>
                <w:tcPr>
                  <w:tcW w:w="1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0DC6EE95" w14:textId="77777777" w:rsidR="00C33F53" w:rsidRPr="009A02DD" w:rsidRDefault="00C33F53" w:rsidP="00C33F53">
                  <w:pPr>
                    <w:ind w:left="113" w:right="11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Zaproponowany model/Part </w:t>
                  </w:r>
                  <w:proofErr w:type="spellStart"/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Number</w:t>
                  </w:r>
                  <w:proofErr w:type="spellEnd"/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67B13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B87F2" w14:textId="578E1FD2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ryterium nr 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2322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ryterium nr 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C03B0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33F53" w:rsidRPr="009A02DD" w14:paraId="425D6985" w14:textId="77777777" w:rsidTr="00463F61">
              <w:trPr>
                <w:trHeight w:hRule="exact" w:val="2238"/>
                <w:jc w:val="center"/>
              </w:trPr>
              <w:tc>
                <w:tcPr>
                  <w:tcW w:w="10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798BC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4AF15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61DC9" w14:textId="2333AEAD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D8547" w14:textId="5F06D429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EEE07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Cena jednostkowa brutto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E587C" w14:textId="20F7CBFE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Skrócenie terminu realizacji do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FED81" w14:textId="77777777" w:rsidR="00C33F53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Okres gwarancji</w:t>
                  </w:r>
                </w:p>
              </w:tc>
            </w:tr>
            <w:tr w:rsidR="00C33F53" w:rsidRPr="009A02DD" w14:paraId="5C361D78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BFD930" w14:textId="4AAF3E22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 w:hanging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BFC4C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494F" w14:textId="4ECF0443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AE519" w14:textId="19B1804A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3C2B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240D3" w14:textId="2CD7A7E3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79BE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05327043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15719E" w14:textId="55EBEA6E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478E4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A10A4" w14:textId="07729AED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E890A" w14:textId="32703EE8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FFAE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6EC8" w14:textId="71CAA85F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98C8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4C6BBCF1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0972FB" w14:textId="568D59D2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D13AD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340A4" w14:textId="7C0AA618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89D81" w14:textId="43CD2C8F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F268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683AD" w14:textId="4B6605E2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AF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2EFBED1B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3C3F58" w14:textId="07BBC1A8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6EBFD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8911" w14:textId="3BEC331A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7F44B" w14:textId="1643B37D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3C19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7216A" w14:textId="2CFB563F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54AB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2D5164C7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C3E4BA" w14:textId="490100E1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A64BA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1971E" w14:textId="18E6B0A9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6ED0B" w14:textId="261C3608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07EB0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8E88D" w14:textId="48BF1403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1103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1BF5E9FB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444144" w14:textId="77777777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8C43D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407D" w14:textId="17BAC08D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D3FCA" w14:textId="0C1F14F2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4E3F3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9CAA1" w14:textId="656F998B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4FC8A" w14:textId="55A2DECE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320CC9A6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D272C1" w14:textId="77777777" w:rsidR="00C33F53" w:rsidRPr="00C33F53" w:rsidRDefault="00C33F53" w:rsidP="004A241D">
                  <w:pPr>
                    <w:pStyle w:val="Akapitzlist"/>
                    <w:numPr>
                      <w:ilvl w:val="0"/>
                      <w:numId w:val="22"/>
                    </w:numPr>
                    <w:spacing w:after="200"/>
                    <w:ind w:left="371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892503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63C6E" w14:textId="7967620C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DC832" w14:textId="7D84D25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5F36A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80DC3" w14:textId="10E53FF8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A618E" w14:textId="1749800D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2F600450" w14:textId="77777777" w:rsidTr="00463F61">
              <w:trPr>
                <w:trHeight w:hRule="exact" w:val="1025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A0BE8C" w14:textId="77777777" w:rsidR="00C33F53" w:rsidRPr="00C33F53" w:rsidRDefault="00C33F53" w:rsidP="004A241D">
                  <w:pPr>
                    <w:pStyle w:val="Akapitzlist"/>
                    <w:numPr>
                      <w:ilvl w:val="0"/>
                      <w:numId w:val="22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AC126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87828" w14:textId="77777777" w:rsidR="00C33F53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 macierz</w:t>
                  </w:r>
                </w:p>
                <w:p w14:paraId="1ACEFF76" w14:textId="642C2AFB" w:rsidR="00463F61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6 szt. dysków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0A2CD" w14:textId="17C9264C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25DB4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183F3" w14:textId="45D3BEEC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6C19F" w14:textId="79C240DF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6B4AAAED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923DF1" w14:textId="77777777" w:rsidR="00C33F53" w:rsidRPr="00C33F53" w:rsidRDefault="00C33F53" w:rsidP="004A241D">
                  <w:pPr>
                    <w:pStyle w:val="Akapitzlist"/>
                    <w:numPr>
                      <w:ilvl w:val="0"/>
                      <w:numId w:val="22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F07F7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42AA" w14:textId="0837B317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1582A" w14:textId="122B2125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FF708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4DB74" w14:textId="6750358E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7A662" w14:textId="2C3F9629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2CC5834F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05CD02" w14:textId="77777777" w:rsidR="00C33F53" w:rsidRPr="00C33F53" w:rsidRDefault="00C33F53" w:rsidP="004A241D">
                  <w:pPr>
                    <w:pStyle w:val="Akapitzlist"/>
                    <w:numPr>
                      <w:ilvl w:val="0"/>
                      <w:numId w:val="22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6AF26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1518C" w14:textId="18B0C0D0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A3474" w14:textId="61412C6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AEBFA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BCB9C" w14:textId="0B236FEA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086C9" w14:textId="1E707325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3D72CA7" w14:textId="556ADD6C" w:rsidR="003B28DB" w:rsidRPr="00C931EB" w:rsidRDefault="00C33F53" w:rsidP="00C33F53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a za 1 szt. pakietu biurowego </w:t>
            </w:r>
            <w:r w:rsidRPr="001C4DAF">
              <w:rPr>
                <w:rFonts w:ascii="Verdana" w:hAnsi="Verdana"/>
                <w:sz w:val="18"/>
                <w:szCs w:val="18"/>
              </w:rPr>
              <w:t>słownie złotych brutt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FDCFDE7" w14:textId="7D6EF5CF" w:rsidR="00B95787" w:rsidRPr="00B95787" w:rsidRDefault="001D132C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1C056F72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</w:p>
          <w:p w14:paraId="17912ACE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1C4DAF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1C4DAF">
              <w:rPr>
                <w:rFonts w:ascii="Verdana" w:hAnsi="Verdana"/>
                <w:sz w:val="18"/>
                <w:szCs w:val="18"/>
              </w:rPr>
              <w:t>dniu....................., w formie: …................................................................................;</w:t>
            </w:r>
          </w:p>
          <w:p w14:paraId="3723D1C4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4331721" w14:textId="77777777" w:rsidR="00B95787" w:rsidRPr="001C4DAF" w:rsidRDefault="00B95787" w:rsidP="00B95787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Podwykonawcom </w:t>
            </w:r>
            <w:r w:rsidRPr="001C4DAF">
              <w:rPr>
                <w:rFonts w:ascii="Verdana" w:hAnsi="Verdana"/>
                <w:bCs/>
                <w:sz w:val="18"/>
                <w:szCs w:val="18"/>
              </w:rPr>
              <w:t>zamierzam powierzyć poniżej wymienione</w:t>
            </w: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670B3F67" w14:textId="77777777" w:rsidR="00B95787" w:rsidRPr="001C4DAF" w:rsidRDefault="00B95787" w:rsidP="00B95787">
            <w:pPr>
              <w:tabs>
                <w:tab w:val="left" w:pos="567"/>
              </w:tabs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5787" w:rsidRPr="001C4DAF" w14:paraId="62EE8F02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8C3A58" w14:textId="77777777" w:rsidR="00B95787" w:rsidRPr="001C4DAF" w:rsidRDefault="00B95787" w:rsidP="00B95787">
                  <w:pPr>
                    <w:ind w:left="142" w:hanging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FA71955" w14:textId="77777777" w:rsidR="00B95787" w:rsidRPr="001C4DAF" w:rsidRDefault="00B95787" w:rsidP="00B95787">
                  <w:pPr>
                    <w:ind w:left="142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883CA2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B95787" w:rsidRPr="001C4DAF" w14:paraId="52A0EA1B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F127F3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296888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40017E1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95787" w:rsidRPr="001C4DAF" w14:paraId="36A9535A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41DFB6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42FEAB0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D4B23CE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C38DB2A" w14:textId="6B087E2A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6C50E69" w14:textId="77777777" w:rsidR="00A7298C" w:rsidRPr="008B3418" w:rsidRDefault="001D132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lastRenderedPageBreak/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6E76D77C" w14:textId="77777777" w:rsidR="00B95787" w:rsidRDefault="00B95787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3B044487" w14:textId="77777777" w:rsidR="00B95787" w:rsidRPr="002A6CBE" w:rsidRDefault="00B95787" w:rsidP="00B95787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vertAlign w:val="superscript"/>
        </w:rPr>
        <w:t xml:space="preserve">* </w:t>
      </w:r>
      <w:r w:rsidRPr="002A6CBE">
        <w:rPr>
          <w:rFonts w:ascii="Verdana" w:hAnsi="Verdana"/>
          <w:b/>
          <w:bCs/>
          <w:sz w:val="18"/>
          <w:szCs w:val="18"/>
        </w:rPr>
        <w:t>Oferta Wykonawcy musi być podpisane kwalifikowanym podpisem elektronicznym.</w:t>
      </w:r>
    </w:p>
    <w:p w14:paraId="18A6A527" w14:textId="068F1AD0" w:rsidR="005B21FB" w:rsidRPr="00077605" w:rsidRDefault="005B21FB" w:rsidP="00B95787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EE72" w14:textId="77777777" w:rsidR="005875A0" w:rsidRDefault="005875A0" w:rsidP="00A7298C">
      <w:r>
        <w:separator/>
      </w:r>
    </w:p>
  </w:endnote>
  <w:endnote w:type="continuationSeparator" w:id="0">
    <w:p w14:paraId="6FCEC0EA" w14:textId="77777777" w:rsidR="005875A0" w:rsidRDefault="005875A0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E219" w14:textId="77777777" w:rsidR="005875A0" w:rsidRDefault="005875A0" w:rsidP="00A7298C">
      <w:r>
        <w:separator/>
      </w:r>
    </w:p>
  </w:footnote>
  <w:footnote w:type="continuationSeparator" w:id="0">
    <w:p w14:paraId="357120E8" w14:textId="77777777" w:rsidR="005875A0" w:rsidRDefault="005875A0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39DBC47E" w:rsidR="00CF2AAA" w:rsidRDefault="00C33F53" w:rsidP="00C33F53">
    <w:r w:rsidRPr="00277676">
      <w:rPr>
        <w:noProof/>
      </w:rPr>
      <w:drawing>
        <wp:inline distT="0" distB="0" distL="0" distR="0" wp14:anchorId="3F0DEFC3" wp14:editId="14B3EB74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8B5DD3"/>
    <w:multiLevelType w:val="hybridMultilevel"/>
    <w:tmpl w:val="6E8A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E610D"/>
    <w:multiLevelType w:val="hybridMultilevel"/>
    <w:tmpl w:val="D888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6B2D"/>
    <w:multiLevelType w:val="hybridMultilevel"/>
    <w:tmpl w:val="B1EC3E1A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20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0F4B4E"/>
    <w:rsid w:val="00122E01"/>
    <w:rsid w:val="001C1165"/>
    <w:rsid w:val="001D132C"/>
    <w:rsid w:val="001E5F3A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3F61"/>
    <w:rsid w:val="004672D8"/>
    <w:rsid w:val="00474176"/>
    <w:rsid w:val="004A241D"/>
    <w:rsid w:val="004B2EAD"/>
    <w:rsid w:val="004C25A9"/>
    <w:rsid w:val="004C2853"/>
    <w:rsid w:val="004C7E28"/>
    <w:rsid w:val="00504416"/>
    <w:rsid w:val="00527D35"/>
    <w:rsid w:val="00532860"/>
    <w:rsid w:val="00557F7A"/>
    <w:rsid w:val="00580506"/>
    <w:rsid w:val="005816E6"/>
    <w:rsid w:val="005875A0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95787"/>
    <w:rsid w:val="00BA789A"/>
    <w:rsid w:val="00BB145C"/>
    <w:rsid w:val="00BB7969"/>
    <w:rsid w:val="00C33F53"/>
    <w:rsid w:val="00C550C4"/>
    <w:rsid w:val="00C67088"/>
    <w:rsid w:val="00C76FEB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9533A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Edyta Wysokińska</cp:lastModifiedBy>
  <cp:revision>10</cp:revision>
  <cp:lastPrinted>2021-02-05T13:15:00Z</cp:lastPrinted>
  <dcterms:created xsi:type="dcterms:W3CDTF">2021-03-05T12:06:00Z</dcterms:created>
  <dcterms:modified xsi:type="dcterms:W3CDTF">2021-04-21T11:38:00Z</dcterms:modified>
</cp:coreProperties>
</file>